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4B" w:rsidRDefault="00AD3C4B" w:rsidP="00AD3C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</w:t>
      </w:r>
      <w:r w:rsidR="001D351B" w:rsidRPr="001D351B">
        <w:rPr>
          <w:rFonts w:ascii="Arial" w:hAnsi="Arial"/>
          <w:b/>
          <w:sz w:val="24"/>
          <w:szCs w:val="24"/>
        </w:rPr>
        <w:t>omunicazione per la raccolta di materiali forestali di moltiplicazione</w:t>
      </w:r>
    </w:p>
    <w:p w:rsidR="001D351B" w:rsidRDefault="001D351B" w:rsidP="00AD3C4B">
      <w:pPr>
        <w:spacing w:after="0"/>
        <w:jc w:val="center"/>
        <w:rPr>
          <w:color w:val="000000"/>
          <w:sz w:val="24"/>
          <w:szCs w:val="24"/>
        </w:rPr>
      </w:pPr>
      <w:r w:rsidRPr="001D351B">
        <w:rPr>
          <w:b/>
          <w:bCs/>
          <w:color w:val="000000"/>
          <w:sz w:val="24"/>
          <w:szCs w:val="24"/>
        </w:rPr>
        <w:t>(</w:t>
      </w:r>
      <w:r w:rsidRPr="001D351B">
        <w:rPr>
          <w:color w:val="000000"/>
          <w:sz w:val="24"/>
          <w:szCs w:val="24"/>
        </w:rPr>
        <w:t>D.lgs</w:t>
      </w:r>
      <w:r w:rsidR="00825AD3">
        <w:rPr>
          <w:color w:val="000000"/>
          <w:sz w:val="24"/>
          <w:szCs w:val="24"/>
        </w:rPr>
        <w:t>. n. 386/2003</w:t>
      </w:r>
      <w:r w:rsidRPr="001D351B">
        <w:rPr>
          <w:color w:val="000000"/>
          <w:sz w:val="24"/>
          <w:szCs w:val="24"/>
        </w:rPr>
        <w:t>)</w:t>
      </w:r>
      <w:bookmarkStart w:id="0" w:name="_GoBack"/>
      <w:bookmarkEnd w:id="0"/>
    </w:p>
    <w:p w:rsidR="001D351B" w:rsidRDefault="001D351B" w:rsidP="001D351B">
      <w:pPr>
        <w:jc w:val="center"/>
        <w:rPr>
          <w:color w:val="000000"/>
          <w:sz w:val="24"/>
          <w:szCs w:val="24"/>
        </w:rPr>
      </w:pPr>
    </w:p>
    <w:p w:rsidR="00374F41" w:rsidRDefault="00374F41" w:rsidP="001D351B">
      <w:pPr>
        <w:jc w:val="center"/>
        <w:rPr>
          <w:color w:val="000000"/>
          <w:sz w:val="24"/>
          <w:szCs w:val="24"/>
        </w:rPr>
      </w:pPr>
    </w:p>
    <w:p w:rsidR="007D3F15" w:rsidRDefault="007D3F15" w:rsidP="001D351B">
      <w:pPr>
        <w:jc w:val="center"/>
        <w:rPr>
          <w:color w:val="000000"/>
          <w:sz w:val="24"/>
          <w:szCs w:val="24"/>
        </w:rPr>
      </w:pPr>
    </w:p>
    <w:p w:rsidR="00825AD3" w:rsidRPr="00825AD3" w:rsidRDefault="00825AD3" w:rsidP="00825AD3">
      <w:pPr>
        <w:overflowPunct w:val="0"/>
        <w:autoSpaceDE w:val="0"/>
        <w:autoSpaceDN w:val="0"/>
        <w:adjustRightInd w:val="0"/>
        <w:spacing w:after="0" w:line="240" w:lineRule="auto"/>
        <w:ind w:left="4253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5AD3">
        <w:rPr>
          <w:rFonts w:ascii="Times New Roman" w:eastAsia="Times New Roman" w:hAnsi="Times New Roman" w:cs="Times New Roman"/>
          <w:sz w:val="24"/>
          <w:szCs w:val="24"/>
          <w:lang w:eastAsia="it-IT"/>
        </w:rPr>
        <w:t>Alla REGIONE VENETO</w:t>
      </w:r>
    </w:p>
    <w:p w:rsidR="00825AD3" w:rsidRPr="00825AD3" w:rsidRDefault="00825AD3" w:rsidP="00825AD3">
      <w:pPr>
        <w:overflowPunct w:val="0"/>
        <w:autoSpaceDE w:val="0"/>
        <w:autoSpaceDN w:val="0"/>
        <w:adjustRightInd w:val="0"/>
        <w:spacing w:after="0" w:line="240" w:lineRule="auto"/>
        <w:ind w:left="4253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5A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rezione Foreste, Selvicoltura e Sistemazioni </w:t>
      </w:r>
      <w:r w:rsidRPr="00825AD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draulico Forestali</w:t>
      </w:r>
    </w:p>
    <w:p w:rsidR="00825AD3" w:rsidRPr="00825AD3" w:rsidRDefault="00825AD3" w:rsidP="00825AD3">
      <w:pPr>
        <w:overflowPunct w:val="0"/>
        <w:autoSpaceDE w:val="0"/>
        <w:autoSpaceDN w:val="0"/>
        <w:adjustRightInd w:val="0"/>
        <w:spacing w:after="0" w:line="240" w:lineRule="auto"/>
        <w:ind w:left="4253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5AD3">
        <w:rPr>
          <w:rFonts w:ascii="Times New Roman" w:eastAsia="Times New Roman" w:hAnsi="Times New Roman" w:cs="Times New Roman"/>
          <w:sz w:val="24"/>
          <w:szCs w:val="24"/>
          <w:lang w:eastAsia="it-IT"/>
        </w:rPr>
        <w:t>U.O. Foreste e Selvicoltura</w:t>
      </w:r>
    </w:p>
    <w:p w:rsidR="00825AD3" w:rsidRPr="00825AD3" w:rsidRDefault="00825AD3" w:rsidP="00825AD3">
      <w:pPr>
        <w:overflowPunct w:val="0"/>
        <w:autoSpaceDE w:val="0"/>
        <w:autoSpaceDN w:val="0"/>
        <w:adjustRightInd w:val="0"/>
        <w:spacing w:after="0" w:line="240" w:lineRule="auto"/>
        <w:ind w:left="4253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5AD3">
        <w:rPr>
          <w:rFonts w:ascii="Times New Roman" w:eastAsia="Times New Roman" w:hAnsi="Times New Roman" w:cs="Times New Roman"/>
          <w:sz w:val="24"/>
          <w:szCs w:val="24"/>
          <w:lang w:eastAsia="it-IT"/>
        </w:rPr>
        <w:t>Via Torino 110 - 30172 – Mestre (VE)</w:t>
      </w:r>
      <w:r w:rsidRPr="00825AD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825AD3" w:rsidRPr="00825AD3" w:rsidRDefault="00825AD3" w:rsidP="00825AD3">
      <w:pPr>
        <w:overflowPunct w:val="0"/>
        <w:autoSpaceDE w:val="0"/>
        <w:autoSpaceDN w:val="0"/>
        <w:adjustRightInd w:val="0"/>
        <w:spacing w:after="0" w:line="240" w:lineRule="auto"/>
        <w:ind w:left="4253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5AD3">
        <w:rPr>
          <w:rFonts w:ascii="Times New Roman" w:eastAsia="Times New Roman" w:hAnsi="Times New Roman" w:cs="Times New Roman"/>
          <w:sz w:val="24"/>
          <w:szCs w:val="24"/>
          <w:lang w:eastAsia="it-IT"/>
        </w:rPr>
        <w:t>direzioneforeste@pec.regione.veneto.it</w:t>
      </w:r>
    </w:p>
    <w:p w:rsidR="00825AD3" w:rsidRPr="00825AD3" w:rsidRDefault="00825AD3" w:rsidP="00825A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D351B" w:rsidRPr="001D351B" w:rsidRDefault="001D351B" w:rsidP="001D351B">
      <w:pPr>
        <w:jc w:val="right"/>
        <w:rPr>
          <w:rFonts w:ascii="Arial" w:hAnsi="Arial"/>
          <w:b/>
          <w:sz w:val="24"/>
          <w:szCs w:val="24"/>
        </w:rPr>
      </w:pPr>
    </w:p>
    <w:p w:rsidR="001D351B" w:rsidRDefault="001D351B" w:rsidP="001D351B">
      <w:pPr>
        <w:rPr>
          <w:rFonts w:ascii="Arial" w:hAnsi="Arial" w:cs="Arial"/>
          <w:b/>
          <w:sz w:val="24"/>
          <w:szCs w:val="24"/>
        </w:rPr>
      </w:pPr>
    </w:p>
    <w:p w:rsidR="007D3F15" w:rsidRDefault="007D3F15" w:rsidP="001D351B">
      <w:pPr>
        <w:rPr>
          <w:rFonts w:ascii="Arial" w:hAnsi="Arial" w:cs="Arial"/>
          <w:b/>
          <w:sz w:val="24"/>
          <w:szCs w:val="24"/>
        </w:rPr>
      </w:pPr>
    </w:p>
    <w:p w:rsidR="001D351B" w:rsidRPr="00374F41" w:rsidRDefault="0045395C" w:rsidP="007B76F6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4F41">
        <w:rPr>
          <w:rFonts w:ascii="Times New Roman" w:eastAsia="Times New Roman" w:hAnsi="Times New Roman" w:cs="Times New Roman"/>
          <w:lang w:eastAsia="it-IT"/>
        </w:rPr>
        <w:t>Il sottosc</w:t>
      </w:r>
      <w:r w:rsidR="0067656A" w:rsidRPr="00374F41">
        <w:rPr>
          <w:rFonts w:ascii="Times New Roman" w:eastAsia="Times New Roman" w:hAnsi="Times New Roman" w:cs="Times New Roman"/>
          <w:lang w:eastAsia="it-IT"/>
        </w:rPr>
        <w:t>ritto</w:t>
      </w:r>
      <w:r w:rsidR="0067656A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</w:t>
      </w:r>
      <w:r w:rsidR="00A52AA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67656A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7656A" w:rsidRPr="00374F41">
        <w:rPr>
          <w:rFonts w:ascii="Times New Roman" w:eastAsia="Times New Roman" w:hAnsi="Times New Roman" w:cs="Times New Roman"/>
          <w:lang w:eastAsia="it-IT"/>
        </w:rPr>
        <w:t>nato a</w:t>
      </w:r>
      <w:r w:rsidR="0067656A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</w:t>
      </w:r>
      <w:r w:rsidR="00F7141D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:rsidR="00417353" w:rsidRPr="00374F41" w:rsidRDefault="00417353" w:rsidP="00374F41">
      <w:pPr>
        <w:spacing w:after="0" w:line="12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D351B" w:rsidRPr="00374F41" w:rsidRDefault="0067656A" w:rsidP="007B76F6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4F41">
        <w:rPr>
          <w:rFonts w:ascii="Times New Roman" w:eastAsia="Times New Roman" w:hAnsi="Times New Roman" w:cs="Times New Roman"/>
          <w:lang w:eastAsia="it-IT"/>
        </w:rPr>
        <w:t xml:space="preserve">il </w:t>
      </w:r>
      <w:r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  <w:r w:rsidR="00A52AAF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45395C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D351B" w:rsidRPr="00374F41">
        <w:rPr>
          <w:rFonts w:ascii="Times New Roman" w:eastAsia="Times New Roman" w:hAnsi="Times New Roman" w:cs="Times New Roman"/>
          <w:lang w:eastAsia="it-IT"/>
        </w:rPr>
        <w:t>residente a</w:t>
      </w:r>
      <w:r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</w:t>
      </w:r>
      <w:r w:rsidR="00F7141D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A52AA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</w:p>
    <w:p w:rsidR="00417353" w:rsidRPr="00374F41" w:rsidRDefault="00417353" w:rsidP="00374F41">
      <w:pPr>
        <w:spacing w:after="0" w:line="12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5395C" w:rsidRPr="00374F41" w:rsidRDefault="0045395C" w:rsidP="007B76F6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4F41">
        <w:rPr>
          <w:rFonts w:ascii="Times New Roman" w:eastAsia="Times New Roman" w:hAnsi="Times New Roman" w:cs="Times New Roman"/>
          <w:lang w:eastAsia="it-IT"/>
        </w:rPr>
        <w:t>v</w:t>
      </w:r>
      <w:r w:rsidR="0067656A" w:rsidRPr="00374F41">
        <w:rPr>
          <w:rFonts w:ascii="Times New Roman" w:eastAsia="Times New Roman" w:hAnsi="Times New Roman" w:cs="Times New Roman"/>
          <w:lang w:eastAsia="it-IT"/>
        </w:rPr>
        <w:t>ia</w:t>
      </w:r>
      <w:r w:rsidR="0067656A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</w:t>
      </w:r>
      <w:r w:rsidR="00A52AAF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Pr="00374F41">
        <w:rPr>
          <w:rFonts w:ascii="Times New Roman" w:eastAsia="Times New Roman" w:hAnsi="Times New Roman" w:cs="Times New Roman"/>
          <w:lang w:eastAsia="it-IT"/>
        </w:rPr>
        <w:t>cod.f</w:t>
      </w:r>
      <w:r w:rsidR="0067656A" w:rsidRPr="00374F41">
        <w:rPr>
          <w:rFonts w:ascii="Times New Roman" w:eastAsia="Times New Roman" w:hAnsi="Times New Roman" w:cs="Times New Roman"/>
          <w:lang w:eastAsia="it-IT"/>
        </w:rPr>
        <w:t>isc</w:t>
      </w:r>
      <w:proofErr w:type="spellEnd"/>
      <w:proofErr w:type="gramEnd"/>
      <w:r w:rsidR="0067656A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</w:t>
      </w:r>
      <w:r w:rsidR="00F7141D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A52AA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</w:p>
    <w:p w:rsidR="00417353" w:rsidRPr="00374F41" w:rsidRDefault="00417353" w:rsidP="00374F41">
      <w:pPr>
        <w:spacing w:after="0" w:line="12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D351B" w:rsidRPr="00374F41" w:rsidRDefault="001D351B" w:rsidP="007B76F6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4F41">
        <w:rPr>
          <w:rFonts w:ascii="Times New Roman" w:eastAsia="Times New Roman" w:hAnsi="Times New Roman" w:cs="Times New Roman"/>
          <w:lang w:eastAsia="it-IT"/>
        </w:rPr>
        <w:t xml:space="preserve">nella qualità </w:t>
      </w:r>
      <w:r w:rsidR="00BC57E8" w:rsidRPr="00374F41">
        <w:rPr>
          <w:rFonts w:ascii="Times New Roman" w:eastAsia="Times New Roman" w:hAnsi="Times New Roman" w:cs="Times New Roman"/>
          <w:lang w:eastAsia="it-IT"/>
        </w:rPr>
        <w:t>di</w:t>
      </w:r>
      <w:r w:rsidR="0067656A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___________</w:t>
      </w:r>
      <w:r w:rsidR="00317736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A52AA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</w:p>
    <w:p w:rsidR="00417353" w:rsidRPr="00374F41" w:rsidRDefault="00417353" w:rsidP="00374F41">
      <w:pPr>
        <w:spacing w:after="0" w:line="12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D351B" w:rsidRPr="00374F41" w:rsidRDefault="0045395C" w:rsidP="007B76F6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4F41">
        <w:rPr>
          <w:rFonts w:ascii="Times New Roman" w:eastAsia="Times New Roman" w:hAnsi="Times New Roman" w:cs="Times New Roman"/>
          <w:lang w:eastAsia="it-IT"/>
        </w:rPr>
        <w:t>della Ditta</w:t>
      </w:r>
      <w:r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7656A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</w:t>
      </w:r>
      <w:r w:rsidR="00317736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A52AA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</w:p>
    <w:p w:rsidR="00417353" w:rsidRPr="00374F41" w:rsidRDefault="00417353" w:rsidP="00374F41">
      <w:pPr>
        <w:spacing w:after="0" w:line="12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5395C" w:rsidRPr="00374F41" w:rsidRDefault="0045395C" w:rsidP="007B76F6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4F41">
        <w:rPr>
          <w:rFonts w:ascii="Times New Roman" w:eastAsia="Times New Roman" w:hAnsi="Times New Roman" w:cs="Times New Roman"/>
          <w:lang w:eastAsia="it-IT"/>
        </w:rPr>
        <w:t>PEC</w:t>
      </w:r>
      <w:r w:rsidR="0067656A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___________________</w:t>
      </w:r>
      <w:r w:rsidR="00317736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A52AA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</w:p>
    <w:p w:rsidR="00417353" w:rsidRPr="00374F41" w:rsidRDefault="00417353" w:rsidP="00374F41">
      <w:pPr>
        <w:spacing w:after="0" w:line="12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5395C" w:rsidRPr="00374F41" w:rsidRDefault="0045395C" w:rsidP="007B76F6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4F41">
        <w:rPr>
          <w:rFonts w:ascii="Times New Roman" w:eastAsia="Times New Roman" w:hAnsi="Times New Roman" w:cs="Times New Roman"/>
          <w:lang w:eastAsia="it-IT"/>
        </w:rPr>
        <w:t>telefono f</w:t>
      </w:r>
      <w:r w:rsidR="00BC57E8" w:rsidRPr="00374F41">
        <w:rPr>
          <w:rFonts w:ascii="Times New Roman" w:eastAsia="Times New Roman" w:hAnsi="Times New Roman" w:cs="Times New Roman"/>
          <w:lang w:eastAsia="it-IT"/>
        </w:rPr>
        <w:t>isso/cellula</w:t>
      </w:r>
      <w:r w:rsidR="0067656A" w:rsidRPr="00374F41">
        <w:rPr>
          <w:rFonts w:ascii="Times New Roman" w:eastAsia="Times New Roman" w:hAnsi="Times New Roman" w:cs="Times New Roman"/>
          <w:lang w:eastAsia="it-IT"/>
        </w:rPr>
        <w:t>re</w:t>
      </w:r>
      <w:r w:rsidR="0067656A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</w:t>
      </w:r>
      <w:r w:rsidR="00C91E18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:rsidR="00417353" w:rsidRPr="00374F41" w:rsidRDefault="00417353" w:rsidP="00374F41">
      <w:pPr>
        <w:spacing w:after="0" w:line="12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C57E8" w:rsidRPr="00374F41" w:rsidRDefault="0067656A" w:rsidP="007B76F6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>e-mail ______________________________</w:t>
      </w:r>
    </w:p>
    <w:p w:rsidR="00374F41" w:rsidRDefault="00374F41" w:rsidP="007B76F6">
      <w:pPr>
        <w:spacing w:after="0" w:line="240" w:lineRule="auto"/>
        <w:ind w:right="340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45395C" w:rsidRPr="001D351B" w:rsidRDefault="0045395C" w:rsidP="00374F41">
      <w:pPr>
        <w:spacing w:after="0" w:line="120" w:lineRule="auto"/>
        <w:ind w:right="340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7B76F6" w:rsidRPr="00374F41" w:rsidRDefault="001D351B" w:rsidP="007B76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374F41">
        <w:rPr>
          <w:rFonts w:ascii="Times New Roman" w:eastAsia="Times New Roman" w:hAnsi="Times New Roman" w:cs="Times New Roman"/>
          <w:lang w:eastAsia="it-IT"/>
        </w:rPr>
        <w:t>in possesso di licenza per la produzione, la conservazione, la commercializzazione e la</w:t>
      </w:r>
      <w:r w:rsidR="00C91E18" w:rsidRPr="00374F41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74F41">
        <w:rPr>
          <w:rFonts w:ascii="Times New Roman" w:eastAsia="Times New Roman" w:hAnsi="Times New Roman" w:cs="Times New Roman"/>
          <w:lang w:eastAsia="it-IT"/>
        </w:rPr>
        <w:t>distribuzione di materiale for</w:t>
      </w:r>
      <w:r w:rsidR="0045395C" w:rsidRPr="00374F41">
        <w:rPr>
          <w:rFonts w:ascii="Times New Roman" w:eastAsia="Times New Roman" w:hAnsi="Times New Roman" w:cs="Times New Roman"/>
          <w:lang w:eastAsia="it-IT"/>
        </w:rPr>
        <w:t>e</w:t>
      </w:r>
      <w:r w:rsidR="00BC57E8" w:rsidRPr="00374F41">
        <w:rPr>
          <w:rFonts w:ascii="Times New Roman" w:eastAsia="Times New Roman" w:hAnsi="Times New Roman" w:cs="Times New Roman"/>
          <w:lang w:eastAsia="it-IT"/>
        </w:rPr>
        <w:t>st</w:t>
      </w:r>
      <w:r w:rsidR="0067656A" w:rsidRPr="00374F41">
        <w:rPr>
          <w:rFonts w:ascii="Times New Roman" w:eastAsia="Times New Roman" w:hAnsi="Times New Roman" w:cs="Times New Roman"/>
          <w:lang w:eastAsia="it-IT"/>
        </w:rPr>
        <w:t>ale di moltiplicazione n°</w:t>
      </w:r>
      <w:r w:rsidR="0067656A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7B76F6" w:rsidRPr="00374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7656A" w:rsidRPr="00374F41">
        <w:rPr>
          <w:rFonts w:ascii="Times New Roman" w:eastAsia="Times New Roman" w:hAnsi="Times New Roman" w:cs="Times New Roman"/>
          <w:lang w:eastAsia="it-IT"/>
        </w:rPr>
        <w:t>rilasciata in data</w:t>
      </w:r>
      <w:r w:rsidR="00C91E18" w:rsidRPr="00374F41">
        <w:rPr>
          <w:rFonts w:ascii="Times New Roman" w:eastAsia="Times New Roman" w:hAnsi="Times New Roman" w:cs="Times New Roman"/>
          <w:lang w:eastAsia="it-IT"/>
        </w:rPr>
        <w:t xml:space="preserve"> ____________ da ____________________________</w:t>
      </w:r>
      <w:r w:rsidR="0067656A" w:rsidRPr="00374F41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7B76F6" w:rsidRPr="00C91E18" w:rsidRDefault="007B76F6" w:rsidP="007B76F6">
      <w:pPr>
        <w:spacing w:after="0" w:line="240" w:lineRule="auto"/>
        <w:jc w:val="both"/>
        <w:rPr>
          <w:rFonts w:ascii="Arial" w:eastAsia="Times New Roman" w:hAnsi="Arial" w:cs="Times New Roman"/>
          <w:lang w:eastAsia="it-IT"/>
        </w:rPr>
      </w:pPr>
    </w:p>
    <w:p w:rsidR="001D351B" w:rsidRPr="001D351B" w:rsidRDefault="001D351B" w:rsidP="007B76F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825AD3" w:rsidRDefault="00825AD3" w:rsidP="007B76F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D053AF" w:rsidRDefault="00D053AF" w:rsidP="007B76F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825AD3" w:rsidRPr="001D351B" w:rsidRDefault="00825AD3" w:rsidP="007B76F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D351B" w:rsidRPr="00897ED7" w:rsidRDefault="00C91E18" w:rsidP="001D3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7ED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A52AAF" w:rsidRPr="00897ED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MUNICA</w:t>
      </w:r>
    </w:p>
    <w:p w:rsidR="001D351B" w:rsidRPr="001D351B" w:rsidRDefault="001D351B" w:rsidP="001D351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D351B" w:rsidRPr="00D053AF" w:rsidRDefault="001D351B" w:rsidP="00D053AF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u w:val="double"/>
          <w:lang w:eastAsia="it-IT"/>
        </w:rPr>
      </w:pPr>
      <w:r w:rsidRPr="00D053AF">
        <w:rPr>
          <w:rFonts w:ascii="Arial" w:eastAsia="Times New Roman" w:hAnsi="Arial" w:cs="Times New Roman"/>
          <w:sz w:val="24"/>
          <w:szCs w:val="24"/>
          <w:u w:val="double"/>
          <w:lang w:eastAsia="it-IT"/>
        </w:rPr>
        <w:t>di voler provvedere alla raccolta dei materiali di moltiplicazione di seguito elencati:</w:t>
      </w:r>
    </w:p>
    <w:p w:rsidR="001D351B" w:rsidRDefault="001D351B" w:rsidP="001D351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A52AAF" w:rsidRDefault="00A52AAF" w:rsidP="001D351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A52AAF" w:rsidRDefault="00A52AAF" w:rsidP="001D351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A52AAF" w:rsidRDefault="00D053AF" w:rsidP="00825AD3">
      <w:pPr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br w:type="page"/>
      </w:r>
    </w:p>
    <w:p w:rsidR="00A52AAF" w:rsidRDefault="00A52AAF" w:rsidP="001D351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825AD3" w:rsidRDefault="00825AD3" w:rsidP="001D351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825AD3" w:rsidRDefault="00825AD3" w:rsidP="001D351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825AD3" w:rsidRDefault="00825AD3" w:rsidP="001D351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825AD3" w:rsidRDefault="00825AD3" w:rsidP="001D351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A52AAF" w:rsidRDefault="00A52AAF" w:rsidP="001D351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tbl>
      <w:tblPr>
        <w:tblStyle w:val="Grigliatabella"/>
        <w:tblW w:w="9732" w:type="dxa"/>
        <w:tblLook w:val="04A0" w:firstRow="1" w:lastRow="0" w:firstColumn="1" w:lastColumn="0" w:noHBand="0" w:noVBand="1"/>
      </w:tblPr>
      <w:tblGrid>
        <w:gridCol w:w="2433"/>
        <w:gridCol w:w="1531"/>
        <w:gridCol w:w="1701"/>
        <w:gridCol w:w="4067"/>
      </w:tblGrid>
      <w:tr w:rsidR="00141AD5" w:rsidTr="007B76F6">
        <w:trPr>
          <w:trHeight w:val="83"/>
        </w:trPr>
        <w:tc>
          <w:tcPr>
            <w:tcW w:w="2433" w:type="dxa"/>
            <w:vAlign w:val="center"/>
          </w:tcPr>
          <w:p w:rsidR="00141AD5" w:rsidRPr="00D053AF" w:rsidRDefault="00141AD5" w:rsidP="007B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053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ECIE</w:t>
            </w:r>
          </w:p>
        </w:tc>
        <w:tc>
          <w:tcPr>
            <w:tcW w:w="1531" w:type="dxa"/>
            <w:vAlign w:val="center"/>
          </w:tcPr>
          <w:p w:rsidR="00141AD5" w:rsidRPr="00D053AF" w:rsidRDefault="00141AD5" w:rsidP="007B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053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MI</w:t>
            </w:r>
          </w:p>
          <w:p w:rsidR="00141AD5" w:rsidRPr="00D053AF" w:rsidRDefault="00141AD5" w:rsidP="007B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053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kg)</w:t>
            </w:r>
          </w:p>
        </w:tc>
        <w:tc>
          <w:tcPr>
            <w:tcW w:w="1701" w:type="dxa"/>
            <w:vAlign w:val="center"/>
          </w:tcPr>
          <w:p w:rsidR="00141AD5" w:rsidRPr="00D053AF" w:rsidRDefault="00141AD5" w:rsidP="007B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053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LEE</w:t>
            </w:r>
          </w:p>
          <w:p w:rsidR="00141AD5" w:rsidRPr="00D053AF" w:rsidRDefault="00141AD5" w:rsidP="007B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053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n.)</w:t>
            </w:r>
          </w:p>
        </w:tc>
        <w:tc>
          <w:tcPr>
            <w:tcW w:w="4067" w:type="dxa"/>
            <w:vAlign w:val="center"/>
          </w:tcPr>
          <w:p w:rsidR="00141AD5" w:rsidRPr="00D053AF" w:rsidRDefault="00364953" w:rsidP="007B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053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POLAMENTO DA SEME</w:t>
            </w:r>
          </w:p>
          <w:p w:rsidR="00141AD5" w:rsidRPr="00D053AF" w:rsidRDefault="00141AD5" w:rsidP="007B7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053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numero e denominazione)</w:t>
            </w:r>
          </w:p>
        </w:tc>
      </w:tr>
      <w:tr w:rsidR="00141AD5" w:rsidTr="0067656A">
        <w:trPr>
          <w:trHeight w:val="83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</w:tr>
      <w:tr w:rsidR="00141AD5" w:rsidTr="0067656A">
        <w:trPr>
          <w:trHeight w:val="83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</w:tr>
      <w:tr w:rsidR="00141AD5" w:rsidTr="0067656A">
        <w:trPr>
          <w:trHeight w:val="83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</w:tr>
      <w:tr w:rsidR="00141AD5" w:rsidTr="0067656A">
        <w:trPr>
          <w:trHeight w:val="83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</w:tr>
      <w:tr w:rsidR="00141AD5" w:rsidTr="0067656A">
        <w:trPr>
          <w:trHeight w:val="83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</w:p>
        </w:tc>
      </w:tr>
      <w:tr w:rsidR="00141AD5" w:rsidTr="0067656A">
        <w:trPr>
          <w:trHeight w:val="83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AD5" w:rsidTr="0067656A">
        <w:trPr>
          <w:trHeight w:val="83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AD5" w:rsidTr="0067656A">
        <w:trPr>
          <w:trHeight w:val="83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AD5" w:rsidTr="0067656A">
        <w:trPr>
          <w:trHeight w:val="83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AD5" w:rsidTr="0067656A">
        <w:trPr>
          <w:trHeight w:val="83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AD5" w:rsidTr="0067656A">
        <w:trPr>
          <w:trHeight w:val="83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AD5" w:rsidTr="0067656A">
        <w:trPr>
          <w:trHeight w:val="87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AD5" w:rsidTr="0067656A">
        <w:trPr>
          <w:trHeight w:val="87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AD5" w:rsidTr="0067656A">
        <w:trPr>
          <w:trHeight w:val="87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AD5" w:rsidTr="0067656A">
        <w:trPr>
          <w:trHeight w:val="87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AD5" w:rsidTr="0067656A">
        <w:trPr>
          <w:trHeight w:val="87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AD5" w:rsidTr="0067656A">
        <w:trPr>
          <w:trHeight w:val="83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AD5" w:rsidTr="0067656A">
        <w:trPr>
          <w:trHeight w:val="83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AD5" w:rsidTr="0067656A">
        <w:trPr>
          <w:trHeight w:val="83"/>
        </w:trPr>
        <w:tc>
          <w:tcPr>
            <w:tcW w:w="2433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141AD5" w:rsidRDefault="00141AD5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6F6" w:rsidTr="0067656A">
        <w:trPr>
          <w:trHeight w:val="83"/>
        </w:trPr>
        <w:tc>
          <w:tcPr>
            <w:tcW w:w="2433" w:type="dxa"/>
          </w:tcPr>
          <w:p w:rsidR="007B76F6" w:rsidRDefault="007B76F6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7B76F6" w:rsidRDefault="007B76F6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6F6" w:rsidRDefault="007B76F6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:rsidR="007B76F6" w:rsidRDefault="007B76F6" w:rsidP="00141A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D351B" w:rsidRDefault="001D351B" w:rsidP="001D351B">
      <w:pPr>
        <w:jc w:val="center"/>
        <w:rPr>
          <w:rFonts w:ascii="Arial" w:hAnsi="Arial" w:cs="Arial"/>
          <w:b/>
          <w:sz w:val="24"/>
          <w:szCs w:val="24"/>
        </w:rPr>
      </w:pPr>
    </w:p>
    <w:p w:rsidR="00C91E18" w:rsidRPr="00D053AF" w:rsidRDefault="001D351B" w:rsidP="001D351B">
      <w:pPr>
        <w:pStyle w:val="Corpotesto"/>
        <w:rPr>
          <w:rFonts w:ascii="Times New Roman" w:hAnsi="Times New Roman" w:cs="Times New Roman"/>
          <w:b w:val="0"/>
          <w:sz w:val="22"/>
          <w:szCs w:val="22"/>
        </w:rPr>
      </w:pPr>
      <w:r w:rsidRPr="00D053AF">
        <w:rPr>
          <w:rFonts w:ascii="Times New Roman" w:hAnsi="Times New Roman" w:cs="Times New Roman"/>
          <w:b w:val="0"/>
          <w:sz w:val="22"/>
          <w:szCs w:val="22"/>
        </w:rPr>
        <w:t xml:space="preserve">Le operazioni di raccolta </w:t>
      </w:r>
      <w:r w:rsidR="0067656A" w:rsidRPr="00D053AF">
        <w:rPr>
          <w:rFonts w:ascii="Times New Roman" w:hAnsi="Times New Roman" w:cs="Times New Roman"/>
          <w:b w:val="0"/>
          <w:sz w:val="22"/>
          <w:szCs w:val="22"/>
        </w:rPr>
        <w:t>inizieranno in data ________ e</w:t>
      </w:r>
      <w:r w:rsidR="0038167E" w:rsidRPr="00D053A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053AF">
        <w:rPr>
          <w:rFonts w:ascii="Times New Roman" w:hAnsi="Times New Roman" w:cs="Times New Roman"/>
          <w:b w:val="0"/>
          <w:sz w:val="22"/>
          <w:szCs w:val="22"/>
        </w:rPr>
        <w:t>proseguiranno presumibilmente fino a</w:t>
      </w:r>
      <w:r w:rsidR="0067656A" w:rsidRPr="00D053AF">
        <w:rPr>
          <w:rFonts w:ascii="Times New Roman" w:hAnsi="Times New Roman" w:cs="Times New Roman"/>
          <w:b w:val="0"/>
          <w:sz w:val="22"/>
          <w:szCs w:val="22"/>
        </w:rPr>
        <w:t>lla</w:t>
      </w:r>
    </w:p>
    <w:p w:rsidR="00C91E18" w:rsidRPr="00D053AF" w:rsidRDefault="00C91E18" w:rsidP="00D053AF">
      <w:pPr>
        <w:pStyle w:val="Corpotesto"/>
        <w:spacing w:line="12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1D351B" w:rsidRDefault="0067656A" w:rsidP="001D351B">
      <w:pPr>
        <w:pStyle w:val="Corpotesto"/>
        <w:rPr>
          <w:b w:val="0"/>
        </w:rPr>
      </w:pPr>
      <w:r w:rsidRPr="00D053AF">
        <w:rPr>
          <w:rFonts w:ascii="Times New Roman" w:hAnsi="Times New Roman" w:cs="Times New Roman"/>
          <w:b w:val="0"/>
          <w:sz w:val="22"/>
          <w:szCs w:val="22"/>
        </w:rPr>
        <w:t>data ________</w:t>
      </w:r>
      <w:r w:rsidR="0038167E" w:rsidRPr="00D053A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351B" w:rsidRPr="00D053AF">
        <w:rPr>
          <w:rFonts w:ascii="Times New Roman" w:hAnsi="Times New Roman" w:cs="Times New Roman"/>
          <w:b w:val="0"/>
          <w:sz w:val="22"/>
          <w:szCs w:val="22"/>
        </w:rPr>
        <w:t>e saranno condotte dal personale incaricato di seguito elencato:</w:t>
      </w:r>
    </w:p>
    <w:p w:rsidR="0067656A" w:rsidRDefault="0067656A" w:rsidP="001D351B">
      <w:pPr>
        <w:pStyle w:val="Corpotesto"/>
        <w:rPr>
          <w:b w:val="0"/>
        </w:rPr>
      </w:pPr>
    </w:p>
    <w:p w:rsidR="001D351B" w:rsidRDefault="001D351B" w:rsidP="001D351B">
      <w:pPr>
        <w:pStyle w:val="Corpotesto"/>
        <w:rPr>
          <w:b w:val="0"/>
        </w:rPr>
      </w:pPr>
    </w:p>
    <w:p w:rsidR="00D053AF" w:rsidRDefault="00922B38" w:rsidP="00D053AF">
      <w:pPr>
        <w:pStyle w:val="Corpotesto"/>
        <w:rPr>
          <w:b w:val="0"/>
        </w:rPr>
      </w:pPr>
      <w: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053AF" w:rsidTr="00D053AF">
        <w:tc>
          <w:tcPr>
            <w:tcW w:w="3209" w:type="dxa"/>
          </w:tcPr>
          <w:p w:rsidR="00D053AF" w:rsidRPr="00D053AF" w:rsidRDefault="00D053AF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  <w:r w:rsidRPr="00D053AF">
              <w:rPr>
                <w:rFonts w:ascii="Times New Roman" w:hAnsi="Times New Roman" w:cs="Times New Roman"/>
                <w:b w:val="0"/>
              </w:rPr>
              <w:t>NOME</w:t>
            </w:r>
          </w:p>
        </w:tc>
        <w:tc>
          <w:tcPr>
            <w:tcW w:w="3209" w:type="dxa"/>
          </w:tcPr>
          <w:p w:rsidR="00D053AF" w:rsidRPr="00D053AF" w:rsidRDefault="00D053AF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  <w:r w:rsidRPr="00D053AF">
              <w:rPr>
                <w:rFonts w:ascii="Times New Roman" w:hAnsi="Times New Roman" w:cs="Times New Roman"/>
                <w:b w:val="0"/>
              </w:rPr>
              <w:t>COGOME</w:t>
            </w:r>
          </w:p>
        </w:tc>
        <w:tc>
          <w:tcPr>
            <w:tcW w:w="3210" w:type="dxa"/>
          </w:tcPr>
          <w:p w:rsidR="00D053AF" w:rsidRPr="00D053AF" w:rsidRDefault="00D053AF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  <w:r w:rsidRPr="00D053AF">
              <w:rPr>
                <w:rFonts w:ascii="Times New Roman" w:hAnsi="Times New Roman" w:cs="Times New Roman"/>
                <w:b w:val="0"/>
              </w:rPr>
              <w:t>CODICE FISCALE</w:t>
            </w:r>
          </w:p>
        </w:tc>
      </w:tr>
      <w:tr w:rsidR="00897ED7" w:rsidTr="00D053AF">
        <w:tc>
          <w:tcPr>
            <w:tcW w:w="3209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09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10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97ED7" w:rsidTr="00D053AF">
        <w:tc>
          <w:tcPr>
            <w:tcW w:w="3209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09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10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97ED7" w:rsidTr="00D053AF">
        <w:tc>
          <w:tcPr>
            <w:tcW w:w="3209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09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10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97ED7" w:rsidTr="00D053AF">
        <w:tc>
          <w:tcPr>
            <w:tcW w:w="3209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09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10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97ED7" w:rsidTr="00D053AF">
        <w:tc>
          <w:tcPr>
            <w:tcW w:w="3209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09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10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97ED7" w:rsidTr="00D053AF">
        <w:tc>
          <w:tcPr>
            <w:tcW w:w="3209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09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10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97ED7" w:rsidTr="00D053AF">
        <w:tc>
          <w:tcPr>
            <w:tcW w:w="3209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09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10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97ED7" w:rsidTr="00D053AF">
        <w:tc>
          <w:tcPr>
            <w:tcW w:w="3209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09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10" w:type="dxa"/>
          </w:tcPr>
          <w:p w:rsidR="00897ED7" w:rsidRPr="00D053AF" w:rsidRDefault="00897ED7" w:rsidP="00D053AF">
            <w:pPr>
              <w:pStyle w:val="Corpotes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1D351B" w:rsidRDefault="001D351B" w:rsidP="00D053AF">
      <w:pPr>
        <w:pStyle w:val="Corpotesto"/>
        <w:rPr>
          <w:b w:val="0"/>
        </w:rPr>
      </w:pPr>
    </w:p>
    <w:p w:rsidR="001D351B" w:rsidRDefault="001D351B" w:rsidP="001D351B">
      <w:pPr>
        <w:pStyle w:val="Corpotesto"/>
        <w:rPr>
          <w:b w:val="0"/>
        </w:rPr>
      </w:pPr>
    </w:p>
    <w:p w:rsidR="00F45498" w:rsidRDefault="00F45498" w:rsidP="001D351B">
      <w:pPr>
        <w:pStyle w:val="Corpotesto"/>
        <w:rPr>
          <w:b w:val="0"/>
        </w:rPr>
      </w:pPr>
    </w:p>
    <w:p w:rsidR="00D053AF" w:rsidRDefault="00D053AF" w:rsidP="001D351B">
      <w:pPr>
        <w:pStyle w:val="Corpotesto"/>
        <w:rPr>
          <w:b w:val="0"/>
        </w:rPr>
      </w:pPr>
    </w:p>
    <w:p w:rsidR="00D053AF" w:rsidRDefault="00D053AF" w:rsidP="001D351B">
      <w:pPr>
        <w:pStyle w:val="Corpotesto"/>
        <w:rPr>
          <w:b w:val="0"/>
        </w:rPr>
      </w:pPr>
    </w:p>
    <w:p w:rsidR="00D053AF" w:rsidRDefault="00D053AF" w:rsidP="001D351B">
      <w:pPr>
        <w:pStyle w:val="Corpotesto"/>
        <w:rPr>
          <w:b w:val="0"/>
        </w:rPr>
      </w:pPr>
    </w:p>
    <w:p w:rsidR="00D053AF" w:rsidRDefault="00D053AF" w:rsidP="001D351B">
      <w:pPr>
        <w:pStyle w:val="Corpotesto"/>
        <w:rPr>
          <w:b w:val="0"/>
        </w:rPr>
      </w:pPr>
    </w:p>
    <w:p w:rsidR="001D351B" w:rsidRPr="00897ED7" w:rsidRDefault="00897ED7" w:rsidP="001D351B">
      <w:pPr>
        <w:pStyle w:val="Corpotesto"/>
        <w:jc w:val="center"/>
        <w:rPr>
          <w:rFonts w:ascii="Times New Roman" w:hAnsi="Times New Roman" w:cs="Times New Roman"/>
        </w:rPr>
      </w:pPr>
      <w:r w:rsidRPr="00897ED7">
        <w:rPr>
          <w:rFonts w:ascii="Times New Roman" w:hAnsi="Times New Roman" w:cs="Times New Roman"/>
        </w:rPr>
        <w:t>DICHIARA</w:t>
      </w:r>
    </w:p>
    <w:p w:rsidR="001D351B" w:rsidRDefault="001D351B" w:rsidP="001D351B">
      <w:pPr>
        <w:pStyle w:val="Corpotesto"/>
        <w:rPr>
          <w:u w:val="single"/>
        </w:rPr>
      </w:pPr>
    </w:p>
    <w:p w:rsidR="00F45498" w:rsidRDefault="0000448B" w:rsidP="001D351B">
      <w:pPr>
        <w:pStyle w:val="Corpotes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</w:t>
      </w:r>
      <w:r w:rsidR="001D351B" w:rsidRPr="00897ED7">
        <w:rPr>
          <w:rFonts w:ascii="Times New Roman" w:hAnsi="Times New Roman" w:cs="Times New Roman"/>
          <w:b w:val="0"/>
          <w:sz w:val="22"/>
          <w:szCs w:val="22"/>
        </w:rPr>
        <w:t>otto la propria responsabilità che i proprietari dei fondi in cui avverrà la raccolta del materiale di propagazione sopra indicato sono stati informati ed hanno dato il loro assenso all’effettuazione delle operazioni di raccolta.</w:t>
      </w:r>
    </w:p>
    <w:p w:rsidR="00897ED7" w:rsidRPr="00897ED7" w:rsidRDefault="00897ED7" w:rsidP="00897ED7">
      <w:pPr>
        <w:pStyle w:val="Corpotesto"/>
        <w:spacing w:line="12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D053AF" w:rsidRPr="00897ED7" w:rsidRDefault="00D053AF" w:rsidP="00D053AF">
      <w:pPr>
        <w:pStyle w:val="Corpotesto"/>
        <w:rPr>
          <w:rFonts w:ascii="Times New Roman" w:hAnsi="Times New Roman" w:cs="Times New Roman"/>
          <w:b w:val="0"/>
          <w:sz w:val="22"/>
          <w:szCs w:val="22"/>
        </w:rPr>
      </w:pPr>
      <w:r w:rsidRPr="00897ED7">
        <w:rPr>
          <w:rFonts w:ascii="Times New Roman" w:hAnsi="Times New Roman" w:cs="Times New Roman"/>
          <w:b w:val="0"/>
          <w:sz w:val="22"/>
          <w:szCs w:val="22"/>
        </w:rPr>
        <w:t xml:space="preserve">Dichiara, inoltre, di aver preso visione dell’informativa sul trattamento dei dati personali riportata in </w:t>
      </w:r>
    </w:p>
    <w:p w:rsidR="00D053AF" w:rsidRPr="00897ED7" w:rsidRDefault="00D053AF" w:rsidP="00D053AF">
      <w:pPr>
        <w:pStyle w:val="Corpotesto"/>
        <w:rPr>
          <w:rFonts w:ascii="Times New Roman" w:hAnsi="Times New Roman" w:cs="Times New Roman"/>
          <w:b w:val="0"/>
          <w:sz w:val="22"/>
          <w:szCs w:val="22"/>
        </w:rPr>
      </w:pPr>
      <w:r w:rsidRPr="00897ED7">
        <w:rPr>
          <w:rFonts w:ascii="Times New Roman" w:hAnsi="Times New Roman" w:cs="Times New Roman"/>
          <w:b w:val="0"/>
          <w:sz w:val="22"/>
          <w:szCs w:val="22"/>
        </w:rPr>
        <w:t>calce.</w:t>
      </w:r>
    </w:p>
    <w:p w:rsidR="00F45498" w:rsidRPr="00C91E18" w:rsidRDefault="00F45498" w:rsidP="001D351B">
      <w:pPr>
        <w:pStyle w:val="Corpotesto"/>
        <w:rPr>
          <w:b w:val="0"/>
          <w:sz w:val="22"/>
          <w:szCs w:val="22"/>
        </w:rPr>
      </w:pPr>
    </w:p>
    <w:p w:rsidR="00F45498" w:rsidRDefault="00F45498" w:rsidP="00F571C4">
      <w:pPr>
        <w:pStyle w:val="Corpotesto"/>
        <w:rPr>
          <w:b w:val="0"/>
          <w:sz w:val="22"/>
          <w:szCs w:val="22"/>
        </w:rPr>
      </w:pPr>
    </w:p>
    <w:p w:rsidR="00F45498" w:rsidRPr="00F45498" w:rsidRDefault="00F45498" w:rsidP="00F571C4">
      <w:pPr>
        <w:pStyle w:val="Corpotesto"/>
        <w:rPr>
          <w:b w:val="0"/>
          <w:sz w:val="22"/>
          <w:szCs w:val="22"/>
        </w:rPr>
      </w:pPr>
    </w:p>
    <w:p w:rsidR="00F571C4" w:rsidRDefault="00F571C4" w:rsidP="00F571C4">
      <w:pPr>
        <w:pStyle w:val="Corpotesto"/>
        <w:rPr>
          <w:b w:val="0"/>
        </w:rPr>
      </w:pPr>
      <w:r w:rsidRPr="00897ED7">
        <w:rPr>
          <w:rFonts w:ascii="Times New Roman" w:hAnsi="Times New Roman" w:cs="Times New Roman"/>
          <w:b w:val="0"/>
          <w:sz w:val="22"/>
          <w:szCs w:val="22"/>
        </w:rPr>
        <w:t>Data</w:t>
      </w:r>
      <w:r>
        <w:rPr>
          <w:b w:val="0"/>
        </w:rPr>
        <w:t xml:space="preserve"> _____________</w:t>
      </w:r>
    </w:p>
    <w:p w:rsidR="00345F0E" w:rsidRPr="00C91E18" w:rsidRDefault="001D351B" w:rsidP="00F571C4">
      <w:pPr>
        <w:pStyle w:val="Corpotesto"/>
        <w:rPr>
          <w:b w:val="0"/>
          <w:sz w:val="22"/>
          <w:szCs w:val="22"/>
        </w:rPr>
      </w:pPr>
      <w:r w:rsidRPr="00C91E18">
        <w:rPr>
          <w:b w:val="0"/>
          <w:sz w:val="22"/>
          <w:szCs w:val="22"/>
        </w:rPr>
        <w:t xml:space="preserve">                </w:t>
      </w:r>
      <w:r w:rsidRPr="00C91E18">
        <w:rPr>
          <w:b w:val="0"/>
          <w:sz w:val="22"/>
          <w:szCs w:val="22"/>
        </w:rPr>
        <w:tab/>
      </w:r>
      <w:r w:rsidRPr="00C91E18">
        <w:rPr>
          <w:b w:val="0"/>
          <w:sz w:val="22"/>
          <w:szCs w:val="22"/>
        </w:rPr>
        <w:tab/>
      </w:r>
      <w:r w:rsidRPr="00C91E18">
        <w:rPr>
          <w:b w:val="0"/>
          <w:sz w:val="22"/>
          <w:szCs w:val="22"/>
        </w:rPr>
        <w:tab/>
      </w:r>
      <w:r w:rsidRPr="00C91E18">
        <w:rPr>
          <w:b w:val="0"/>
          <w:sz w:val="22"/>
          <w:szCs w:val="22"/>
        </w:rPr>
        <w:tab/>
      </w:r>
      <w:r w:rsidRPr="00C91E18">
        <w:rPr>
          <w:b w:val="0"/>
          <w:sz w:val="22"/>
          <w:szCs w:val="22"/>
        </w:rPr>
        <w:tab/>
      </w:r>
      <w:r w:rsidRPr="00C91E18">
        <w:rPr>
          <w:b w:val="0"/>
          <w:sz w:val="22"/>
          <w:szCs w:val="22"/>
        </w:rPr>
        <w:tab/>
      </w:r>
    </w:p>
    <w:p w:rsidR="00141AD5" w:rsidRPr="00897ED7" w:rsidRDefault="00C91E18" w:rsidP="00141AD5">
      <w:pPr>
        <w:pStyle w:val="Corpotesto"/>
        <w:ind w:left="4956" w:firstLine="708"/>
        <w:rPr>
          <w:rFonts w:ascii="Times New Roman" w:hAnsi="Times New Roman" w:cs="Times New Roman"/>
          <w:b w:val="0"/>
          <w:sz w:val="22"/>
          <w:szCs w:val="22"/>
        </w:rPr>
      </w:pPr>
      <w:r w:rsidRPr="00897ED7">
        <w:rPr>
          <w:rFonts w:ascii="Times New Roman" w:hAnsi="Times New Roman" w:cs="Times New Roman"/>
          <w:b w:val="0"/>
          <w:sz w:val="22"/>
          <w:szCs w:val="22"/>
        </w:rPr>
        <w:t>FIRMA</w:t>
      </w:r>
      <w:r w:rsidR="00345F0E" w:rsidRPr="00897ED7">
        <w:rPr>
          <w:rFonts w:ascii="Times New Roman" w:hAnsi="Times New Roman" w:cs="Times New Roman"/>
          <w:b w:val="0"/>
          <w:sz w:val="22"/>
          <w:szCs w:val="22"/>
        </w:rPr>
        <w:t xml:space="preserve"> del Rappresentante legale</w:t>
      </w:r>
    </w:p>
    <w:p w:rsidR="008F7930" w:rsidRDefault="008F7930" w:rsidP="00141AD5">
      <w:pPr>
        <w:pStyle w:val="Corpotesto"/>
        <w:ind w:left="4956" w:firstLine="708"/>
        <w:rPr>
          <w:b w:val="0"/>
        </w:rPr>
      </w:pPr>
    </w:p>
    <w:p w:rsidR="002F0E9F" w:rsidRPr="004E76F3" w:rsidRDefault="002F0E9F" w:rsidP="002F0E9F">
      <w:pPr>
        <w:pBdr>
          <w:bottom w:val="single" w:sz="12" w:space="1" w:color="auto"/>
        </w:pBdr>
        <w:spacing w:after="120"/>
        <w:ind w:left="4956" w:firstLine="708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4E76F3">
        <w:tab/>
      </w:r>
      <w:r w:rsidRPr="004E76F3">
        <w:rPr>
          <w:rFonts w:ascii="Arial" w:eastAsia="Times New Roman" w:hAnsi="Arial" w:cs="Arial"/>
          <w:bCs/>
          <w:sz w:val="24"/>
          <w:szCs w:val="24"/>
          <w:lang w:eastAsia="it-IT"/>
        </w:rPr>
        <w:tab/>
      </w:r>
    </w:p>
    <w:p w:rsidR="00DF571F" w:rsidRDefault="00DF571F" w:rsidP="008F7930">
      <w:pPr>
        <w:pStyle w:val="Corpotesto"/>
        <w:ind w:left="4956" w:firstLine="708"/>
        <w:rPr>
          <w:b w:val="0"/>
        </w:rPr>
      </w:pPr>
    </w:p>
    <w:p w:rsidR="00DF571F" w:rsidRDefault="00DF571F" w:rsidP="008F7930">
      <w:pPr>
        <w:pStyle w:val="Corpotesto"/>
        <w:ind w:left="4956" w:firstLine="708"/>
        <w:rPr>
          <w:b w:val="0"/>
        </w:rPr>
      </w:pPr>
    </w:p>
    <w:p w:rsidR="00DF571F" w:rsidRPr="00DF571F" w:rsidRDefault="00DF571F" w:rsidP="00DF571F">
      <w:pPr>
        <w:tabs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F571F">
        <w:rPr>
          <w:rFonts w:ascii="Times New Roman" w:eastAsia="Times New Roman" w:hAnsi="Times New Roman" w:cs="Times New Roman"/>
          <w:lang w:eastAsia="it-IT"/>
        </w:rPr>
        <w:t xml:space="preserve">Per informazioni: </w:t>
      </w:r>
    </w:p>
    <w:p w:rsidR="00DF571F" w:rsidRPr="00DF571F" w:rsidRDefault="00DF571F" w:rsidP="00DF571F">
      <w:pPr>
        <w:tabs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F571F">
        <w:rPr>
          <w:rFonts w:ascii="Times New Roman" w:eastAsia="Times New Roman" w:hAnsi="Times New Roman" w:cs="Times New Roman"/>
          <w:lang w:eastAsia="it-IT"/>
        </w:rPr>
        <w:t xml:space="preserve">e-mail: </w:t>
      </w:r>
      <w:hyperlink r:id="rId5" w:history="1">
        <w:r w:rsidRPr="00DF571F">
          <w:rPr>
            <w:rFonts w:ascii="Times New Roman" w:eastAsia="Times New Roman" w:hAnsi="Times New Roman" w:cs="Times New Roman"/>
            <w:color w:val="0563C1"/>
            <w:lang w:eastAsia="it-IT"/>
          </w:rPr>
          <w:t>selvicoltura@regione.veneto.it</w:t>
        </w:r>
      </w:hyperlink>
    </w:p>
    <w:p w:rsidR="00F45498" w:rsidRDefault="00F45498" w:rsidP="00825AD3">
      <w:pPr>
        <w:pStyle w:val="Corpotesto"/>
        <w:ind w:left="-709" w:firstLine="708"/>
        <w:rPr>
          <w:b w:val="0"/>
        </w:rPr>
      </w:pPr>
    </w:p>
    <w:p w:rsidR="00825AD3" w:rsidRDefault="00825AD3" w:rsidP="008F7930">
      <w:pPr>
        <w:pStyle w:val="Corpotesto"/>
        <w:ind w:left="4956" w:firstLine="708"/>
        <w:rPr>
          <w:b w:val="0"/>
        </w:rPr>
      </w:pPr>
    </w:p>
    <w:p w:rsidR="00825AD3" w:rsidRDefault="00825AD3" w:rsidP="00825AD3">
      <w:pPr>
        <w:rPr>
          <w:lang w:eastAsia="it-IT"/>
        </w:rPr>
      </w:pP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825AD3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Informativa sul trattamento dei dati personali (ex art. 13, Regolamento 2016/679/UE – GDPR)</w:t>
      </w: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n base al Regolamento 2016/679/UE (General Data </w:t>
      </w:r>
      <w:proofErr w:type="spellStart"/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>Protection</w:t>
      </w:r>
      <w:proofErr w:type="spellEnd"/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>Regulation</w:t>
      </w:r>
      <w:proofErr w:type="spellEnd"/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– GDPR) "ogni persona ha diritto alla protezione dei dati di carattere personale che la riguardano". I trattamenti di dati personali sono improntati ai principi di correttezza, liceità e trasparenza, tutelando la riservatezza dell'interessato e i suoi diritti.</w:t>
      </w: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titolare del trattamento è la Regione del Veneto / Giunta Regionale, con sede a Palazzo Balbi – </w:t>
      </w:r>
      <w:proofErr w:type="spellStart"/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>Dorsoduro</w:t>
      </w:r>
      <w:proofErr w:type="spellEnd"/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>, 3901, 30123 – Venezia.</w:t>
      </w: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Delegato al trattamento dei dati che La riguardano, ai sensi della DGR n.596 del 08/05/2018 pubblicata sul BUR n. 44 del 11/05/2018, è il Direttore della U.O. Foreste e Selvicoltura email: </w:t>
      </w:r>
      <w:hyperlink r:id="rId6" w:history="1">
        <w:r w:rsidRPr="00825AD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it-IT"/>
          </w:rPr>
          <w:t>selvicoltura@regione.veneto.it</w:t>
        </w:r>
      </w:hyperlink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C: </w:t>
      </w:r>
      <w:hyperlink r:id="rId7" w:history="1">
        <w:r w:rsidRPr="00825AD3">
          <w:rPr>
            <w:rFonts w:ascii="Times New Roman" w:eastAsia="Arial" w:hAnsi="Times New Roman" w:cs="Times New Roman"/>
            <w:color w:val="0000FF"/>
            <w:sz w:val="18"/>
            <w:szCs w:val="18"/>
            <w:u w:val="single"/>
            <w:lang w:eastAsia="it-IT"/>
          </w:rPr>
          <w:t>direzioneforeste@pec.regione.veneto.i</w:t>
        </w:r>
        <w:r w:rsidRPr="00825AD3">
          <w:rPr>
            <w:rFonts w:ascii="Times New Roman" w:eastAsia="Arial" w:hAnsi="Times New Roman" w:cs="Times New Roman"/>
            <w:i/>
            <w:color w:val="0000FF"/>
            <w:sz w:val="18"/>
            <w:szCs w:val="18"/>
            <w:u w:val="single"/>
            <w:lang w:eastAsia="it-IT"/>
          </w:rPr>
          <w:t>t</w:t>
        </w:r>
      </w:hyperlink>
      <w:r w:rsidRPr="00825AD3">
        <w:rPr>
          <w:rFonts w:ascii="Times New Roman" w:eastAsia="Times New Roman" w:hAnsi="Times New Roman" w:cs="Times New Roman"/>
          <w:color w:val="0000FF"/>
          <w:sz w:val="18"/>
          <w:szCs w:val="18"/>
          <w:lang w:eastAsia="it-IT"/>
        </w:rPr>
        <w:t>.</w:t>
      </w: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Responsabile della Protezione dei Dati / Data </w:t>
      </w:r>
      <w:proofErr w:type="spellStart"/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>Protection</w:t>
      </w:r>
      <w:proofErr w:type="spellEnd"/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>Officer</w:t>
      </w:r>
      <w:proofErr w:type="spellEnd"/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ha sede a Palazzo </w:t>
      </w:r>
      <w:proofErr w:type="spellStart"/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>Sceriman</w:t>
      </w:r>
      <w:proofErr w:type="spellEnd"/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proofErr w:type="spellStart"/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>Cannaregio</w:t>
      </w:r>
      <w:proofErr w:type="spellEnd"/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168, 30121 – Venezia. La casella mail, a cui potrà rivolgersi per le questioni relative ai trattamenti di dati che La riguardano, è </w:t>
      </w:r>
      <w:r w:rsidRPr="00825AD3">
        <w:rPr>
          <w:rFonts w:ascii="Times New Roman" w:eastAsia="Times New Roman" w:hAnsi="Times New Roman" w:cs="Times New Roman"/>
          <w:color w:val="0000FF"/>
          <w:sz w:val="18"/>
          <w:szCs w:val="18"/>
          <w:lang w:eastAsia="it-IT"/>
        </w:rPr>
        <w:t>dpo@regione.veneto.it</w:t>
      </w:r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  <w:r w:rsidRPr="00825AD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PEC: </w:t>
      </w:r>
      <w:hyperlink r:id="rId8" w:history="1">
        <w:r w:rsidRPr="00825AD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it-IT"/>
          </w:rPr>
          <w:t>dpo@pec.regione.veneto.it</w:t>
        </w:r>
      </w:hyperlink>
      <w:r w:rsidRPr="00825AD3">
        <w:rPr>
          <w:rFonts w:ascii="Times New Roman" w:eastAsia="Times New Roman" w:hAnsi="Times New Roman" w:cs="Times New Roman"/>
          <w:color w:val="0000FF"/>
          <w:sz w:val="18"/>
          <w:szCs w:val="18"/>
          <w:lang w:eastAsia="it-IT"/>
        </w:rPr>
        <w:t>.</w:t>
      </w: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>La finalità del trattamento cui sono destinati i dati personali è connessa alla gestione amministrativa della pratica e la base giuridica del trattamento è il D.lgs. 10 novembre 2003 n. 386.</w:t>
      </w: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>I dati raccolti potranno essere trattati a fini di archiviazione (protocollo e conservazione documentale), di controllo e vigilanza, nonché, in forma aggregata, a fini statistici. I dati, trattati da persone autorizzate potranno essere comunicati a soggetti pubblici nell’ambito delle suddette finalità e non saranno diffusi.</w:t>
      </w: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eriodo di conservazione, ai sensi dell’art. 5, par. 1, </w:t>
      </w:r>
      <w:proofErr w:type="spellStart"/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>lett</w:t>
      </w:r>
      <w:proofErr w:type="spellEnd"/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>. e) del Regolamento 2016/679/UE, è il tempo stabilito dalle regole interne proprie dell'Amministrazione Regionale e da leggi e regolamenti in materia per la conservazione degli atti.</w:t>
      </w: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>Le competono i diritti previsti dal Regolamento 2016/679/UE e, in particolare, potrà chiedere l'accesso ai dati personali che La riguardano, la rettifica, l'integrazione o, ricorrendone gli estremi, la cancellazione o la limitazione del trattamento, ovvero opporsi al loro trattamento.</w:t>
      </w: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>Ha diritto di proporre reclamo, ai sensi dell’art. 77 del Regolamento 2016/679/UE, al Garante per la protezione dei dati personali con sede in Piazza Venezia n. 11 - 00187 Roma, ovvero ad altra autorità europea di controllo competente.</w:t>
      </w: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825AD3" w:rsidRPr="00825AD3" w:rsidRDefault="00825AD3" w:rsidP="0082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25AD3">
        <w:rPr>
          <w:rFonts w:ascii="Times New Roman" w:eastAsia="Times New Roman" w:hAnsi="Times New Roman" w:cs="Times New Roman"/>
          <w:sz w:val="18"/>
          <w:szCs w:val="18"/>
          <w:lang w:eastAsia="it-IT"/>
        </w:rPr>
        <w:t>Il conferimento dei dati discende da un obbligo legale in relazione alle finalità sopra descritte. L’interessato ha l’obbligo di fornire i dati personali. In caso di mancato conferimento non sarà possibile istruire la pratica.</w:t>
      </w:r>
    </w:p>
    <w:p w:rsidR="00825AD3" w:rsidRPr="00825AD3" w:rsidRDefault="00825AD3" w:rsidP="00825AD3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it-IT"/>
        </w:rPr>
      </w:pPr>
    </w:p>
    <w:p w:rsidR="00F45498" w:rsidRPr="00825AD3" w:rsidRDefault="00F45498" w:rsidP="00825AD3">
      <w:pPr>
        <w:rPr>
          <w:lang w:eastAsia="it-IT"/>
        </w:rPr>
      </w:pPr>
    </w:p>
    <w:sectPr w:rsidR="00F45498" w:rsidRPr="00825A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1B"/>
    <w:rsid w:val="0000448B"/>
    <w:rsid w:val="001328A3"/>
    <w:rsid w:val="00141AD5"/>
    <w:rsid w:val="001D351B"/>
    <w:rsid w:val="00247DDA"/>
    <w:rsid w:val="002C5710"/>
    <w:rsid w:val="002F0E9F"/>
    <w:rsid w:val="00316A26"/>
    <w:rsid w:val="00317736"/>
    <w:rsid w:val="00345F0E"/>
    <w:rsid w:val="0035077C"/>
    <w:rsid w:val="00364953"/>
    <w:rsid w:val="00374F41"/>
    <w:rsid w:val="0038167E"/>
    <w:rsid w:val="00417353"/>
    <w:rsid w:val="0045395C"/>
    <w:rsid w:val="005216E0"/>
    <w:rsid w:val="0067656A"/>
    <w:rsid w:val="007B76F6"/>
    <w:rsid w:val="007D3F15"/>
    <w:rsid w:val="0082026F"/>
    <w:rsid w:val="00825AD3"/>
    <w:rsid w:val="00897ED7"/>
    <w:rsid w:val="008E0915"/>
    <w:rsid w:val="008F7930"/>
    <w:rsid w:val="00922B38"/>
    <w:rsid w:val="009463CA"/>
    <w:rsid w:val="009C04BA"/>
    <w:rsid w:val="00A52AAF"/>
    <w:rsid w:val="00A52B5F"/>
    <w:rsid w:val="00AD3C4B"/>
    <w:rsid w:val="00BC57E8"/>
    <w:rsid w:val="00C135D5"/>
    <w:rsid w:val="00C91E18"/>
    <w:rsid w:val="00C97029"/>
    <w:rsid w:val="00D053AF"/>
    <w:rsid w:val="00D76BFF"/>
    <w:rsid w:val="00DF571F"/>
    <w:rsid w:val="00F45498"/>
    <w:rsid w:val="00F571C4"/>
    <w:rsid w:val="00F7141D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EE52"/>
  <w15:docId w15:val="{8118C47D-A5A3-4884-972F-1E7D8C39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51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D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1D351B"/>
  </w:style>
  <w:style w:type="character" w:styleId="Collegamentoipertestuale">
    <w:name w:val="Hyperlink"/>
    <w:basedOn w:val="Carpredefinitoparagrafo"/>
    <w:uiPriority w:val="99"/>
    <w:semiHidden/>
    <w:unhideWhenUsed/>
    <w:rsid w:val="001D351B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1D351B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D351B"/>
    <w:rPr>
      <w:rFonts w:ascii="Arial" w:eastAsia="Times New Roman" w:hAnsi="Arial" w:cs="Arial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unhideWhenUsed/>
    <w:rsid w:val="00AD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C5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pec.regione.venet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ezioneforeste@pec.regione.venet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lvicoltura@regione.veneto.it" TargetMode="External"/><Relationship Id="rId5" Type="http://schemas.openxmlformats.org/officeDocument/2006/relationships/hyperlink" Target="mailto:selvicoltura@regione.veneto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EAB3-D576-417C-95C2-181F070E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USEPPE CANALE</cp:lastModifiedBy>
  <cp:revision>6</cp:revision>
  <dcterms:created xsi:type="dcterms:W3CDTF">2024-06-10T10:33:00Z</dcterms:created>
  <dcterms:modified xsi:type="dcterms:W3CDTF">2024-06-10T11:07:00Z</dcterms:modified>
</cp:coreProperties>
</file>